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A692" w14:textId="7FB5927B" w:rsidR="001D0CB0" w:rsidRDefault="001D0CB0" w:rsidP="001D0CB0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18C34F0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7BC29B2" w14:textId="00B14CAE" w:rsidR="001D0CB0" w:rsidRPr="00D40807" w:rsidRDefault="005D7571" w:rsidP="001D0CB0">
      <w:pPr>
        <w:spacing w:before="120" w:after="120" w:line="240" w:lineRule="auto"/>
        <w:jc w:val="both"/>
        <w:rPr>
          <w:rFonts w:ascii="Cambria" w:hAnsi="Cambria"/>
          <w:color w:val="0D0D0D" w:themeColor="text1" w:themeTint="F2"/>
          <w:sz w:val="21"/>
          <w:szCs w:val="21"/>
          <w:lang w:eastAsia="pl-PL"/>
        </w:rPr>
      </w:pP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  <w:t>Zamawiający:</w:t>
      </w:r>
    </w:p>
    <w:p w14:paraId="4290B59F" w14:textId="77777777" w:rsidR="00E44B2C" w:rsidRPr="00E44B2C" w:rsidRDefault="00E44B2C" w:rsidP="00E44B2C">
      <w:pPr>
        <w:spacing w:before="120" w:after="120" w:line="240" w:lineRule="auto"/>
        <w:ind w:left="4248"/>
        <w:rPr>
          <w:rFonts w:ascii="Cambria" w:hAnsi="Cambria" w:cs="Arial"/>
          <w:b/>
          <w:bCs/>
          <w:color w:val="0D0D0D" w:themeColor="text1" w:themeTint="F2"/>
        </w:rPr>
      </w:pPr>
      <w:r w:rsidRPr="00E44B2C">
        <w:rPr>
          <w:rFonts w:ascii="Cambria" w:hAnsi="Cambria" w:cs="Arial"/>
          <w:b/>
          <w:bCs/>
          <w:color w:val="0D0D0D" w:themeColor="text1" w:themeTint="F2"/>
        </w:rPr>
        <w:t xml:space="preserve">MIASTO I GMINA GRABÓW NAD PROSNĄ, </w:t>
      </w:r>
    </w:p>
    <w:p w14:paraId="44946D41" w14:textId="77777777" w:rsidR="00E44B2C" w:rsidRPr="00E44B2C" w:rsidRDefault="00E44B2C" w:rsidP="00E44B2C">
      <w:pPr>
        <w:spacing w:before="120" w:after="120" w:line="240" w:lineRule="auto"/>
        <w:ind w:left="4248"/>
        <w:rPr>
          <w:rFonts w:ascii="Cambria" w:hAnsi="Cambria" w:cs="Arial"/>
          <w:b/>
          <w:bCs/>
          <w:color w:val="0D0D0D" w:themeColor="text1" w:themeTint="F2"/>
        </w:rPr>
      </w:pPr>
      <w:r w:rsidRPr="00E44B2C">
        <w:rPr>
          <w:rFonts w:ascii="Cambria" w:hAnsi="Cambria" w:cs="Arial"/>
          <w:b/>
          <w:bCs/>
          <w:color w:val="0D0D0D" w:themeColor="text1" w:themeTint="F2"/>
        </w:rPr>
        <w:t xml:space="preserve">ul. Kolejowa 8, </w:t>
      </w:r>
    </w:p>
    <w:p w14:paraId="5EE340BF" w14:textId="0D301DF3" w:rsidR="005D7571" w:rsidRDefault="00E44B2C" w:rsidP="00E44B2C">
      <w:pPr>
        <w:spacing w:before="120" w:after="120" w:line="240" w:lineRule="auto"/>
        <w:ind w:left="4248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E44B2C">
        <w:rPr>
          <w:rFonts w:ascii="Cambria" w:hAnsi="Cambria" w:cs="Arial"/>
          <w:b/>
          <w:bCs/>
          <w:color w:val="0D0D0D" w:themeColor="text1" w:themeTint="F2"/>
        </w:rPr>
        <w:t>63-520 Grabów nad Prosną</w:t>
      </w:r>
    </w:p>
    <w:p w14:paraId="294F3642" w14:textId="77777777" w:rsidR="005D7571" w:rsidRPr="00D40807" w:rsidRDefault="005D7571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EAA0A46" w14:textId="0762C94D" w:rsidR="001D0CB0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  <w:r w:rsidR="00250591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 xml:space="preserve"> </w:t>
      </w:r>
      <w:r w:rsidR="00205B4D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– Część………………….(proszę wpisać)</w:t>
      </w:r>
    </w:p>
    <w:p w14:paraId="0C592016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52309AD2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2DB05849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 :</w:t>
      </w:r>
    </w:p>
    <w:p w14:paraId="6137B4DF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7C4782E5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5F576917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3767874D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19BE56B0" w14:textId="60985B56" w:rsidR="001D0CB0" w:rsidRPr="00783B03" w:rsidRDefault="001D0CB0" w:rsidP="00CF0A4C">
      <w:pPr>
        <w:spacing w:before="120" w:after="120" w:line="240" w:lineRule="auto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>
        <w:rPr>
          <w:rFonts w:ascii="Cambria" w:hAnsi="Cambria"/>
          <w:bCs/>
          <w:sz w:val="21"/>
          <w:szCs w:val="21"/>
          <w:lang w:eastAsia="pl-PL"/>
        </w:rPr>
        <w:t xml:space="preserve">o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 w:rsidR="009F0A8E">
        <w:rPr>
          <w:rFonts w:ascii="Cambria" w:hAnsi="Cambria"/>
          <w:bCs/>
          <w:sz w:val="21"/>
          <w:szCs w:val="21"/>
          <w:lang w:eastAsia="pl-PL"/>
        </w:rPr>
        <w:t>275 pkt 1</w:t>
      </w:r>
      <w:r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znych (tekst jedn. Dz. U. z 2021 r. poz. 1129 z późn. zm.</w:t>
      </w:r>
      <w:r w:rsidR="005E7893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bookmarkStart w:id="1" w:name="_Hlk35591897"/>
      <w:r w:rsidRPr="00783B03">
        <w:rPr>
          <w:rFonts w:ascii="Cambria" w:hAnsi="Cambria"/>
          <w:b/>
          <w:bCs/>
          <w:sz w:val="21"/>
          <w:szCs w:val="21"/>
          <w:lang w:eastAsia="pl-PL"/>
        </w:rPr>
        <w:t>„</w:t>
      </w:r>
      <w:bookmarkEnd w:id="1"/>
      <w:r w:rsidR="00541A8F" w:rsidRPr="00541A8F">
        <w:rPr>
          <w:rFonts w:ascii="Cambria" w:hAnsi="Cambria"/>
          <w:b/>
          <w:bCs/>
          <w:sz w:val="21"/>
          <w:szCs w:val="21"/>
          <w:lang w:eastAsia="pl-PL"/>
        </w:rPr>
        <w:t xml:space="preserve">Modernizacja dachu Szkoły Podstawowej im. UNICEF </w:t>
      </w:r>
      <w:r w:rsidR="00CF0A4C">
        <w:rPr>
          <w:rFonts w:ascii="Cambria" w:hAnsi="Cambria"/>
          <w:b/>
          <w:bCs/>
          <w:sz w:val="21"/>
          <w:szCs w:val="21"/>
          <w:lang w:eastAsia="pl-PL"/>
        </w:rPr>
        <w:t xml:space="preserve"> </w:t>
      </w:r>
      <w:r w:rsidR="00541A8F" w:rsidRPr="00541A8F">
        <w:rPr>
          <w:rFonts w:ascii="Cambria" w:hAnsi="Cambria"/>
          <w:b/>
          <w:bCs/>
          <w:sz w:val="21"/>
          <w:szCs w:val="21"/>
          <w:lang w:eastAsia="pl-PL"/>
        </w:rPr>
        <w:t>w Grabowie nad Prosną (stary budynek gimnazjum</w:t>
      </w:r>
      <w:r w:rsidR="00315B05">
        <w:rPr>
          <w:rFonts w:ascii="Cambria" w:hAnsi="Cambria"/>
          <w:b/>
          <w:bCs/>
          <w:sz w:val="21"/>
          <w:szCs w:val="21"/>
          <w:lang w:eastAsia="pl-PL"/>
        </w:rPr>
        <w:t>)”</w:t>
      </w:r>
      <w:r w:rsidR="00541A8F">
        <w:rPr>
          <w:rFonts w:ascii="Cambria" w:hAnsi="Cambria"/>
          <w:b/>
          <w:bCs/>
          <w:sz w:val="21"/>
          <w:szCs w:val="21"/>
          <w:lang w:eastAsia="pl-PL"/>
        </w:rPr>
        <w:t xml:space="preserve"> </w:t>
      </w:r>
      <w:r w:rsidR="005915DC">
        <w:rPr>
          <w:rFonts w:ascii="Cambria" w:hAnsi="Cambria"/>
          <w:b/>
          <w:bCs/>
          <w:sz w:val="21"/>
          <w:szCs w:val="21"/>
          <w:lang w:eastAsia="pl-PL"/>
        </w:rPr>
        <w:t>:</w:t>
      </w:r>
      <w:r w:rsidR="00541A8F">
        <w:rPr>
          <w:rFonts w:ascii="Cambria" w:hAnsi="Cambria"/>
          <w:b/>
          <w:bCs/>
          <w:sz w:val="21"/>
          <w:szCs w:val="21"/>
          <w:lang w:eastAsia="pl-PL"/>
        </w:rPr>
        <w:t xml:space="preserve"> </w:t>
      </w:r>
      <w:r w:rsidR="00914F47">
        <w:rPr>
          <w:rFonts w:ascii="Cambria" w:hAnsi="Cambria"/>
          <w:b/>
          <w:bCs/>
          <w:sz w:val="21"/>
          <w:szCs w:val="21"/>
          <w:lang w:eastAsia="pl-PL"/>
        </w:rPr>
        <w:t>______</w:t>
      </w:r>
      <w:r w:rsidR="00A17E4F">
        <w:rPr>
          <w:rFonts w:ascii="Cambria" w:hAnsi="Cambria"/>
          <w:b/>
          <w:bCs/>
          <w:sz w:val="21"/>
          <w:szCs w:val="21"/>
          <w:lang w:eastAsia="pl-PL"/>
        </w:rPr>
        <w:t>_________________________________________________________________________</w:t>
      </w:r>
      <w:r w:rsidR="00914F47">
        <w:rPr>
          <w:rFonts w:ascii="Cambria" w:hAnsi="Cambria"/>
          <w:b/>
          <w:bCs/>
          <w:sz w:val="21"/>
          <w:szCs w:val="21"/>
          <w:lang w:eastAsia="pl-PL"/>
        </w:rPr>
        <w:t>_________________________</w:t>
      </w:r>
      <w:r>
        <w:rPr>
          <w:rFonts w:ascii="Cambria" w:hAnsi="Cambria"/>
          <w:b/>
          <w:bCs/>
          <w:sz w:val="21"/>
          <w:szCs w:val="21"/>
          <w:lang w:eastAsia="pl-PL"/>
        </w:rPr>
        <w:t>_</w:t>
      </w:r>
      <w:r w:rsidRPr="00783B03">
        <w:rPr>
          <w:rFonts w:ascii="Cambria" w:hAnsi="Cambria"/>
          <w:b/>
          <w:bCs/>
          <w:sz w:val="21"/>
          <w:szCs w:val="21"/>
          <w:lang w:eastAsia="pl-PL"/>
        </w:rPr>
        <w:t>”</w:t>
      </w: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składam (-my)  niniejszym ofertę: </w:t>
      </w:r>
    </w:p>
    <w:p w14:paraId="36105CE1" w14:textId="288B0345" w:rsidR="001D0CB0" w:rsidRPr="00E46B76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t>Oferuję/emy wykonanie zamówienia zgodnie z opisem przedmiotu zamówienia i na warunkach płatności określonych w Specyfikacji Warunków Zamówienia za cenę łączną brutto w wysokości ___________________________________________________ zł (słownie: ________________________________________________________________________________________).</w:t>
      </w:r>
    </w:p>
    <w:p w14:paraId="2CC7ED65" w14:textId="77777777" w:rsidR="001D0CB0" w:rsidRPr="00D019A3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019A3">
        <w:rPr>
          <w:rFonts w:ascii="Cambria" w:eastAsia="Times New Roman" w:hAnsi="Cambria"/>
          <w:sz w:val="21"/>
          <w:szCs w:val="21"/>
          <w:lang w:eastAsia="pl-PL"/>
        </w:rPr>
        <w:t xml:space="preserve">Oferuję okres </w:t>
      </w:r>
      <w:r>
        <w:rPr>
          <w:rFonts w:ascii="Cambria" w:eastAsia="Times New Roman" w:hAnsi="Cambria"/>
          <w:sz w:val="21"/>
          <w:szCs w:val="21"/>
          <w:lang w:eastAsia="pl-PL"/>
        </w:rPr>
        <w:t>G</w:t>
      </w:r>
      <w:r w:rsidRPr="00D019A3">
        <w:rPr>
          <w:rFonts w:ascii="Cambria" w:eastAsia="Times New Roman" w:hAnsi="Cambria"/>
          <w:sz w:val="21"/>
          <w:szCs w:val="21"/>
          <w:lang w:eastAsia="pl-PL"/>
        </w:rPr>
        <w:t>warancji</w:t>
      </w:r>
      <w:r>
        <w:rPr>
          <w:rFonts w:ascii="Cambria" w:eastAsia="Times New Roman" w:hAnsi="Cambria"/>
          <w:sz w:val="21"/>
          <w:szCs w:val="21"/>
          <w:lang w:eastAsia="pl-PL"/>
        </w:rPr>
        <w:t xml:space="preserve"> Jakości i Rękojmi za Wady na przedmiot zamówienia </w:t>
      </w:r>
      <w:r w:rsidRPr="00D019A3">
        <w:rPr>
          <w:rFonts w:ascii="Cambria" w:hAnsi="Cambria"/>
          <w:bCs/>
          <w:sz w:val="21"/>
          <w:szCs w:val="21"/>
        </w:rPr>
        <w:t xml:space="preserve">wynoszący </w:t>
      </w:r>
      <w:r>
        <w:rPr>
          <w:rFonts w:ascii="Cambria" w:hAnsi="Cambria"/>
          <w:bCs/>
          <w:sz w:val="21"/>
          <w:szCs w:val="21"/>
        </w:rPr>
        <w:t>____________</w:t>
      </w:r>
      <w:r w:rsidRPr="00D019A3">
        <w:rPr>
          <w:rFonts w:ascii="Cambria" w:hAnsi="Cambria"/>
          <w:bCs/>
          <w:sz w:val="21"/>
          <w:szCs w:val="21"/>
        </w:rPr>
        <w:t xml:space="preserve"> miesięcy</w:t>
      </w:r>
      <w:r w:rsidRPr="00D019A3">
        <w:rPr>
          <w:rStyle w:val="Odwoanieprzypisudolnego"/>
          <w:rFonts w:ascii="Cambria" w:hAnsi="Cambria"/>
          <w:bCs/>
          <w:sz w:val="21"/>
          <w:szCs w:val="21"/>
        </w:rPr>
        <w:footnoteReference w:id="1"/>
      </w:r>
      <w:r w:rsidRPr="00D019A3">
        <w:rPr>
          <w:rFonts w:ascii="Cambria" w:hAnsi="Cambria"/>
          <w:bCs/>
          <w:sz w:val="21"/>
          <w:szCs w:val="21"/>
        </w:rPr>
        <w:t>.</w:t>
      </w:r>
    </w:p>
    <w:p w14:paraId="0CEB0460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Oświadczam/y,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emy się do zawarcia umowy zgodnej z niniejszą ofertą, na warunkach określonych w Specyfikacji Warunków Zamówienia oraz w miejscu i terminie wyznaczonym przez Zamawiającego, a przed</w:t>
      </w:r>
      <w:r>
        <w:rPr>
          <w:rFonts w:ascii="Cambria" w:hAnsi="Cambria"/>
          <w:bCs/>
          <w:sz w:val="21"/>
          <w:szCs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szCs w:val="21"/>
          <w:lang w:eastAsia="ar-SA"/>
        </w:rPr>
        <w:t>mowy.</w:t>
      </w:r>
    </w:p>
    <w:p w14:paraId="2F1391B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uważam/y się za związanego/ych niniejszą ofertą przez czas wskazany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szCs w:val="21"/>
          <w:lang w:eastAsia="ar-SA"/>
        </w:rPr>
        <w:t>.</w:t>
      </w:r>
    </w:p>
    <w:p w14:paraId="1CC923B2" w14:textId="6DDC556D" w:rsidR="001D0CB0" w:rsidRPr="00524748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24748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szCs w:val="21"/>
          <w:lang w:eastAsia="ar-SA"/>
        </w:rPr>
        <w:br/>
        <w:t>w art. 118 PZP, w celu wykazania spełniania warunków udziału w postępowaniu, o których mowa w art. 112 ust. 2 PZP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9F0A8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</w:t>
      </w:r>
      <w:r>
        <w:rPr>
          <w:rFonts w:ascii="Cambria" w:hAnsi="Cambria"/>
          <w:bCs/>
          <w:sz w:val="21"/>
          <w:szCs w:val="21"/>
          <w:lang w:eastAsia="ar-SA"/>
        </w:rPr>
        <w:t xml:space="preserve"> .</w:t>
      </w:r>
    </w:p>
    <w:p w14:paraId="6B6B28D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1D0CB0" w:rsidRPr="00D019A3" w14:paraId="662C5DF3" w14:textId="77777777" w:rsidTr="007815B7">
        <w:trPr>
          <w:trHeight w:val="440"/>
        </w:trPr>
        <w:tc>
          <w:tcPr>
            <w:tcW w:w="4111" w:type="dxa"/>
          </w:tcPr>
          <w:p w14:paraId="38650DF4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71DB4C" w14:textId="77777777" w:rsidTr="007815B7">
        <w:trPr>
          <w:trHeight w:val="440"/>
        </w:trPr>
        <w:tc>
          <w:tcPr>
            <w:tcW w:w="4111" w:type="dxa"/>
          </w:tcPr>
          <w:p w14:paraId="4F1D1F06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10BF986C" w14:textId="77777777" w:rsidTr="007815B7">
        <w:trPr>
          <w:trHeight w:val="440"/>
        </w:trPr>
        <w:tc>
          <w:tcPr>
            <w:tcW w:w="4111" w:type="dxa"/>
          </w:tcPr>
          <w:p w14:paraId="5FF6CDA5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1471518" w14:textId="77777777" w:rsidR="001D0CB0" w:rsidRPr="00D019A3" w:rsidRDefault="001D0CB0" w:rsidP="001D0CB0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 w:rsidRPr="00D019A3">
        <w:rPr>
          <w:rFonts w:ascii="Cambria" w:hAnsi="Cambria" w:cs="Arial"/>
          <w:bCs/>
          <w:sz w:val="21"/>
          <w:szCs w:val="21"/>
        </w:rPr>
        <w:t xml:space="preserve">Oświadczamy, że następujące </w:t>
      </w:r>
      <w:r>
        <w:rPr>
          <w:rFonts w:ascii="Cambria" w:hAnsi="Cambria" w:cs="Arial"/>
          <w:bCs/>
          <w:sz w:val="21"/>
          <w:szCs w:val="21"/>
        </w:rPr>
        <w:t>roboty budowlane</w:t>
      </w:r>
      <w:r w:rsidRPr="00D019A3"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szCs w:val="21"/>
          <w:vertAlign w:val="superscript"/>
        </w:rPr>
        <w:footnoteReference w:id="2"/>
      </w:r>
      <w:r w:rsidRPr="00D019A3"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1E1571F3" w14:textId="77777777" w:rsidTr="007815B7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3F00F37D" w14:textId="77777777" w:rsidR="001D0CB0" w:rsidRPr="00D019A3" w:rsidRDefault="001D0CB0" w:rsidP="00BF7A68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2289DDFA" w14:textId="77777777" w:rsidR="001D0CB0" w:rsidRPr="00D019A3" w:rsidRDefault="001D0CB0" w:rsidP="00BF7A68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wykonane przez danego wykonawcę wspólnie ubiegającego się o udzielenie zamówienia</w:t>
            </w:r>
          </w:p>
        </w:tc>
      </w:tr>
      <w:tr w:rsidR="001D0CB0" w:rsidRPr="00D019A3" w14:paraId="0AF23870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37C13E9C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B8BBD84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589F87E3" w14:textId="77777777" w:rsidTr="007815B7">
        <w:trPr>
          <w:trHeight w:val="765"/>
        </w:trPr>
        <w:tc>
          <w:tcPr>
            <w:tcW w:w="4111" w:type="dxa"/>
            <w:shd w:val="clear" w:color="auto" w:fill="auto"/>
          </w:tcPr>
          <w:p w14:paraId="096BDF1B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A5ACE0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6EDC604D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7B2CEE05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5B43ED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76756C5" w14:textId="77777777" w:rsidR="001D0CB0" w:rsidRPr="0005326D" w:rsidRDefault="001D0CB0" w:rsidP="001D0CB0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05326D">
        <w:rPr>
          <w:rFonts w:ascii="Cambria" w:hAnsi="Cambria"/>
          <w:b/>
          <w:bCs/>
          <w:sz w:val="18"/>
          <w:szCs w:val="21"/>
          <w:lang w:eastAsia="ar-SA"/>
        </w:rPr>
        <w:t>UWAGA:</w:t>
      </w:r>
      <w:r w:rsidRPr="0005326D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2789383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D019A3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D0CB0" w:rsidRPr="00D019A3" w14:paraId="171581C1" w14:textId="77777777" w:rsidTr="007815B7">
        <w:trPr>
          <w:trHeight w:val="557"/>
        </w:trPr>
        <w:tc>
          <w:tcPr>
            <w:tcW w:w="4111" w:type="dxa"/>
          </w:tcPr>
          <w:p w14:paraId="2EBF6F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447417B3" w14:textId="77777777" w:rsidTr="007815B7">
        <w:trPr>
          <w:trHeight w:val="557"/>
        </w:trPr>
        <w:tc>
          <w:tcPr>
            <w:tcW w:w="4111" w:type="dxa"/>
          </w:tcPr>
          <w:p w14:paraId="2F1F8AE7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D019A3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77777777" w:rsidR="001D0CB0" w:rsidRPr="00B56DC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wyb</w:t>
      </w:r>
      <w:r>
        <w:rPr>
          <w:rFonts w:ascii="Cambria" w:hAnsi="Cambria"/>
          <w:bCs/>
          <w:sz w:val="21"/>
          <w:szCs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3D08EDF" w14:textId="77777777" w:rsidTr="007815B7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93D0A1F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5BA36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1D0CB0" w:rsidRPr="00D019A3" w14:paraId="25CD1532" w14:textId="77777777" w:rsidTr="007815B7">
        <w:trPr>
          <w:trHeight w:val="567"/>
        </w:trPr>
        <w:tc>
          <w:tcPr>
            <w:tcW w:w="4111" w:type="dxa"/>
          </w:tcPr>
          <w:p w14:paraId="6305DCC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72F46B80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54DE49" w14:textId="77777777" w:rsidTr="007815B7">
        <w:trPr>
          <w:trHeight w:val="567"/>
        </w:trPr>
        <w:tc>
          <w:tcPr>
            <w:tcW w:w="4111" w:type="dxa"/>
          </w:tcPr>
          <w:p w14:paraId="47B2F73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7C2702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7E05BC2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39B97BB6" w:rsidR="001D0CB0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1BCBB823" w14:textId="029CF615" w:rsidR="00DC2ABC" w:rsidRPr="00DC2ABC" w:rsidRDefault="00DC2ABC" w:rsidP="00DC2ABC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C2ABC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, że nie podlegam wykluczeniu z postępowania w zakresie podstaw wykluczenia wskazanych w art. 5k rozporządzenia Rady (UE) 833/2014 z dnia 31 lipca 2014 r. dotyczącego środków ograniczających w związku z działaniami Rosji destabilizującymi sytuację na Ukrainie (Dz.Urz.UE.L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 i art. 7 ustawy z dnia 13 kwietnia 2022 r. o szczególnych rozwiązaniach w zakresie przeciwdziałania wspieraniu agresji na Ukrainę oraz służących ochronie bezpieczeństwa narodowego.</w:t>
      </w:r>
    </w:p>
    <w:p w14:paraId="6300F12D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</w:t>
      </w:r>
      <w:r>
        <w:rPr>
          <w:rFonts w:ascii="Cambria" w:hAnsi="Cambria"/>
          <w:bCs/>
          <w:sz w:val="21"/>
          <w:szCs w:val="21"/>
          <w:lang w:eastAsia="ar-SA"/>
        </w:rPr>
        <w:t xml:space="preserve">kierować na adres </w:t>
      </w:r>
      <w:r w:rsidRPr="00D019A3">
        <w:rPr>
          <w:rFonts w:ascii="Cambria" w:hAnsi="Cambria"/>
          <w:bCs/>
          <w:sz w:val="21"/>
          <w:szCs w:val="21"/>
          <w:lang w:eastAsia="ar-SA"/>
        </w:rPr>
        <w:t>e-mail ______</w:t>
      </w:r>
      <w:r>
        <w:rPr>
          <w:rFonts w:ascii="Cambria" w:hAnsi="Cambria"/>
          <w:bCs/>
          <w:sz w:val="21"/>
          <w:szCs w:val="21"/>
          <w:lang w:eastAsia="ar-SA"/>
        </w:rPr>
        <w:t>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__</w:t>
      </w:r>
      <w:r>
        <w:rPr>
          <w:rFonts w:ascii="Cambria" w:hAnsi="Cambria"/>
          <w:bCs/>
          <w:sz w:val="21"/>
          <w:szCs w:val="21"/>
          <w:lang w:eastAsia="ar-SA"/>
        </w:rPr>
        <w:t>@</w:t>
      </w:r>
      <w:r w:rsidRPr="00D019A3">
        <w:rPr>
          <w:rFonts w:ascii="Cambria" w:hAnsi="Cambria"/>
          <w:bCs/>
          <w:sz w:val="21"/>
          <w:szCs w:val="21"/>
          <w:lang w:eastAsia="ar-SA"/>
        </w:rPr>
        <w:t>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.</w:t>
      </w:r>
      <w:r>
        <w:rPr>
          <w:rFonts w:ascii="Cambria" w:hAnsi="Cambria"/>
          <w:bCs/>
          <w:sz w:val="21"/>
          <w:szCs w:val="21"/>
          <w:lang w:eastAsia="ar-SA"/>
        </w:rPr>
        <w:t xml:space="preserve"> A</w:t>
      </w:r>
      <w:r w:rsidRPr="00944EF2">
        <w:rPr>
          <w:rFonts w:ascii="Cambria" w:hAnsi="Cambria"/>
          <w:bCs/>
          <w:sz w:val="21"/>
          <w:szCs w:val="21"/>
          <w:lang w:eastAsia="ar-SA"/>
        </w:rPr>
        <w:t>dres skrzynki ePUAP</w:t>
      </w:r>
      <w:r>
        <w:rPr>
          <w:rFonts w:ascii="Cambria" w:hAnsi="Cambria"/>
          <w:bCs/>
          <w:sz w:val="21"/>
          <w:szCs w:val="21"/>
          <w:lang w:eastAsia="ar-SA"/>
        </w:rPr>
        <w:t>: _________________________</w:t>
      </w:r>
    </w:p>
    <w:p w14:paraId="363125A3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sz w:val="21"/>
          <w:szCs w:val="21"/>
        </w:rPr>
        <w:t xml:space="preserve">Osoba </w:t>
      </w:r>
      <w:r w:rsidRPr="00D019A3">
        <w:rPr>
          <w:rFonts w:ascii="Cambria" w:hAnsi="Cambria"/>
          <w:bCs/>
          <w:sz w:val="21"/>
          <w:szCs w:val="21"/>
          <w:lang w:eastAsia="ar-SA"/>
        </w:rPr>
        <w:t>uprawniona</w:t>
      </w:r>
      <w:r w:rsidRPr="00D019A3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sz w:val="21"/>
          <w:szCs w:val="21"/>
        </w:rPr>
        <w:t>nr telefonu _______________ e-mail ___________</w:t>
      </w:r>
      <w:r>
        <w:rPr>
          <w:rFonts w:ascii="Cambria" w:hAnsi="Cambria"/>
          <w:bCs/>
          <w:sz w:val="21"/>
          <w:szCs w:val="21"/>
        </w:rPr>
        <w:t>@________</w:t>
      </w:r>
      <w:r w:rsidRPr="00D019A3">
        <w:rPr>
          <w:rFonts w:ascii="Cambria" w:hAnsi="Cambria"/>
          <w:bCs/>
          <w:sz w:val="21"/>
          <w:szCs w:val="21"/>
        </w:rPr>
        <w:t>____</w:t>
      </w:r>
      <w:r w:rsidRPr="00D019A3">
        <w:rPr>
          <w:rFonts w:ascii="Cambria" w:hAnsi="Cambria"/>
          <w:sz w:val="21"/>
          <w:szCs w:val="21"/>
        </w:rPr>
        <w:t>.</w:t>
      </w:r>
    </w:p>
    <w:p w14:paraId="167DB356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14:paraId="6F55AAE7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lastRenderedPageBreak/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935F39F" w14:textId="77777777" w:rsidR="001D0CB0" w:rsidRPr="0022598D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35CFFEA4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0768B84B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67354DC7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1D0CB0" w:rsidRPr="00D019A3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D019A3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1D0CB0" w:rsidRPr="00D019A3" w14:paraId="31AF5EBD" w14:textId="77777777" w:rsidTr="00BF7A68">
        <w:tc>
          <w:tcPr>
            <w:tcW w:w="5954" w:type="dxa"/>
          </w:tcPr>
          <w:p w14:paraId="1CBD9FFD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1D0CB0" w:rsidRPr="00D019A3" w14:paraId="31803803" w14:textId="77777777" w:rsidTr="00BF7A68">
        <w:tc>
          <w:tcPr>
            <w:tcW w:w="5954" w:type="dxa"/>
          </w:tcPr>
          <w:p w14:paraId="2FD24A7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1D0CB0" w:rsidRPr="00D019A3" w14:paraId="34575268" w14:textId="77777777" w:rsidTr="00BF7A68">
        <w:tc>
          <w:tcPr>
            <w:tcW w:w="5954" w:type="dxa"/>
          </w:tcPr>
          <w:p w14:paraId="1EF1911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D019A3" w14:paraId="67EA5E83" w14:textId="77777777" w:rsidTr="00BF7A68">
        <w:tc>
          <w:tcPr>
            <w:tcW w:w="5954" w:type="dxa"/>
          </w:tcPr>
          <w:p w14:paraId="150124B8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2538C638" w14:textId="77777777" w:rsidR="001D0CB0" w:rsidRPr="00D019A3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2" w:name="_Hlk77596140"/>
      <w:bookmarkStart w:id="3" w:name="_Hlk77594911"/>
    </w:p>
    <w:p w14:paraId="0E192B23" w14:textId="77777777" w:rsidR="001D0CB0" w:rsidRPr="008351F0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76989A8E" w14:textId="5BE6A592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862446">
        <w:rPr>
          <w:rFonts w:ascii="Cambria" w:hAnsi="Cambria"/>
          <w:sz w:val="21"/>
          <w:szCs w:val="21"/>
          <w:lang w:eastAsia="pl-PL"/>
        </w:rPr>
        <w:t>3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576E264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7C06DC1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77777777" w:rsidR="001D0CB0" w:rsidRPr="008351F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2"/>
    <w:bookmarkEnd w:id="3"/>
    <w:p w14:paraId="30C356F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7816519B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BB0AD79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13FBB927" w14:textId="77777777" w:rsidR="001D0CB0" w:rsidRPr="00762EF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47AA337D" w14:textId="0BBECF73" w:rsidR="004B1295" w:rsidRPr="00383D14" w:rsidRDefault="001D0CB0" w:rsidP="007815B7">
      <w:pPr>
        <w:suppressAutoHyphens/>
        <w:spacing w:before="120" w:after="120" w:line="240" w:lineRule="auto"/>
        <w:jc w:val="both"/>
        <w:rPr>
          <w:rFonts w:ascii="Cambria" w:hAnsi="Cambria"/>
          <w:sz w:val="21"/>
          <w:szCs w:val="21"/>
        </w:rPr>
      </w:pPr>
      <w:bookmarkStart w:id="4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4"/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 w:rsidR="00383D14">
        <w:t xml:space="preserve"> 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sectPr w:rsidR="004B1295" w:rsidRPr="00383D14" w:rsidSect="00091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E90D1" w14:textId="77777777" w:rsidR="00F532E8" w:rsidRDefault="00F532E8" w:rsidP="000A4B69">
      <w:pPr>
        <w:spacing w:after="0" w:line="240" w:lineRule="auto"/>
      </w:pPr>
      <w:r>
        <w:separator/>
      </w:r>
    </w:p>
  </w:endnote>
  <w:endnote w:type="continuationSeparator" w:id="0">
    <w:p w14:paraId="1B6073FF" w14:textId="77777777" w:rsidR="00F532E8" w:rsidRDefault="00F532E8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7D67" w14:textId="77777777" w:rsidR="00091056" w:rsidRDefault="00CF0A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5522" w14:textId="77777777" w:rsidR="00091056" w:rsidRPr="00091056" w:rsidRDefault="00CF0A4C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45FD9B4A" w:rsidR="00091056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F532E8">
      <w:rPr>
        <w:rFonts w:ascii="Cambria" w:hAnsi="Cambria"/>
        <w:noProof/>
        <w:sz w:val="20"/>
        <w:szCs w:val="20"/>
        <w:lang w:eastAsia="ar-SA"/>
      </w:rPr>
      <w:t>1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091056" w:rsidRPr="00091056" w:rsidRDefault="00CF0A4C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5971" w14:textId="77777777" w:rsidR="00091056" w:rsidRDefault="00CF0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BC2C" w14:textId="77777777" w:rsidR="00F532E8" w:rsidRDefault="00F532E8" w:rsidP="000A4B69">
      <w:pPr>
        <w:spacing w:after="0" w:line="240" w:lineRule="auto"/>
      </w:pPr>
      <w:r>
        <w:separator/>
      </w:r>
    </w:p>
  </w:footnote>
  <w:footnote w:type="continuationSeparator" w:id="0">
    <w:p w14:paraId="24A6FE5F" w14:textId="77777777" w:rsidR="00F532E8" w:rsidRDefault="00F532E8" w:rsidP="000A4B69">
      <w:pPr>
        <w:spacing w:after="0" w:line="240" w:lineRule="auto"/>
      </w:pPr>
      <w:r>
        <w:continuationSeparator/>
      </w:r>
    </w:p>
  </w:footnote>
  <w:footnote w:id="1">
    <w:p w14:paraId="3F5E9B64" w14:textId="77777777" w:rsidR="001D0CB0" w:rsidRPr="000A4B69" w:rsidRDefault="001D0CB0" w:rsidP="001D0CB0">
      <w:pPr>
        <w:pStyle w:val="Tekstprzypisudolnego"/>
        <w:jc w:val="both"/>
        <w:rPr>
          <w:rFonts w:ascii="Cambria" w:hAnsi="Cambria"/>
        </w:rPr>
      </w:pPr>
      <w:r w:rsidRPr="000A4B69">
        <w:rPr>
          <w:rStyle w:val="Odwoanieprzypisudolnego"/>
          <w:rFonts w:ascii="Cambria" w:hAnsi="Cambria"/>
          <w:sz w:val="16"/>
        </w:rPr>
        <w:footnoteRef/>
      </w:r>
      <w:r w:rsidRPr="000A4B69">
        <w:rPr>
          <w:rFonts w:ascii="Cambria" w:hAnsi="Cambria"/>
          <w:sz w:val="16"/>
        </w:rPr>
        <w:t xml:space="preserve"> Okres Gwarancji należy podać w miesiącach. Wykonawca nie może zaoferować Okresu Gwarancji krótszego niż 36 miesięcy. Maksymalny Okres Gwarancji może wynosić 72 miesiące. W przypadku zaoferowania Okresu Gwarancji na okres dłuższy niż 72 miesiące do oceny w ramach kryterium oceny ofert przyjęte zostanie 72-miesięczny Okres Gwarancji. Podanie przez Wykonawcę krótszego okresu gwarancji niż 36 miesięcy skutkować będzie odrzuceniem oferty. W przypadku braku podania w ofercie </w:t>
      </w:r>
      <w:r>
        <w:rPr>
          <w:rFonts w:ascii="Cambria" w:hAnsi="Cambria"/>
          <w:sz w:val="16"/>
        </w:rPr>
        <w:t>Okresu Gwarancji, Z</w:t>
      </w:r>
      <w:r w:rsidRPr="000A4B69">
        <w:rPr>
          <w:rFonts w:ascii="Cambria" w:hAnsi="Cambria"/>
          <w:sz w:val="16"/>
        </w:rPr>
        <w:t>amawiający uzna, że Wykonawca zapewnia minimalną długość okresu gwarancji wymaganą przez Zamawiającego.</w:t>
      </w:r>
    </w:p>
  </w:footnote>
  <w:footnote w:id="2">
    <w:p w14:paraId="2B7C28C4" w14:textId="2C1CF883" w:rsidR="001D0CB0" w:rsidRPr="008B7B99" w:rsidRDefault="001D0CB0" w:rsidP="009F0A8E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Dz.</w:t>
      </w:r>
      <w:r w:rsidR="009F0A8E"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>
        <w:rPr>
          <w:rFonts w:ascii="Cambria" w:hAnsi="Cambria"/>
          <w:sz w:val="16"/>
        </w:rPr>
        <w:t>2021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129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AE16" w14:textId="77777777" w:rsidR="00091056" w:rsidRDefault="00CF0A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972C" w14:textId="77777777" w:rsidR="00091056" w:rsidRDefault="00CF0A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033B" w14:textId="77777777" w:rsidR="00091056" w:rsidRDefault="00CF0A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787743236">
    <w:abstractNumId w:val="4"/>
  </w:num>
  <w:num w:numId="2" w16cid:durableId="1470510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59651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338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3379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9830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9914351">
    <w:abstractNumId w:val="0"/>
  </w:num>
  <w:num w:numId="8" w16cid:durableId="1181236584">
    <w:abstractNumId w:val="3"/>
  </w:num>
  <w:num w:numId="9" w16cid:durableId="2085100133">
    <w:abstractNumId w:val="1"/>
  </w:num>
  <w:num w:numId="10" w16cid:durableId="1051156238">
    <w:abstractNumId w:val="4"/>
  </w:num>
  <w:num w:numId="11" w16cid:durableId="1937593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CE5"/>
    <w:rsid w:val="00017A90"/>
    <w:rsid w:val="00036576"/>
    <w:rsid w:val="00046B2E"/>
    <w:rsid w:val="00046CF4"/>
    <w:rsid w:val="0005326D"/>
    <w:rsid w:val="00092A98"/>
    <w:rsid w:val="000A3106"/>
    <w:rsid w:val="000A4B69"/>
    <w:rsid w:val="000D68D6"/>
    <w:rsid w:val="00101245"/>
    <w:rsid w:val="001113AC"/>
    <w:rsid w:val="00151F0F"/>
    <w:rsid w:val="00172E19"/>
    <w:rsid w:val="001733B4"/>
    <w:rsid w:val="001D0CB0"/>
    <w:rsid w:val="00205B4D"/>
    <w:rsid w:val="002077EE"/>
    <w:rsid w:val="002100C0"/>
    <w:rsid w:val="0022598D"/>
    <w:rsid w:val="00250591"/>
    <w:rsid w:val="002616F4"/>
    <w:rsid w:val="002D47EF"/>
    <w:rsid w:val="002E1045"/>
    <w:rsid w:val="002F6454"/>
    <w:rsid w:val="002F75EA"/>
    <w:rsid w:val="00301FC1"/>
    <w:rsid w:val="00315B05"/>
    <w:rsid w:val="003238CF"/>
    <w:rsid w:val="003557BA"/>
    <w:rsid w:val="003764B9"/>
    <w:rsid w:val="00376FDA"/>
    <w:rsid w:val="00380C23"/>
    <w:rsid w:val="00383D14"/>
    <w:rsid w:val="003B185D"/>
    <w:rsid w:val="003B1A5E"/>
    <w:rsid w:val="003C1AE8"/>
    <w:rsid w:val="003D35B4"/>
    <w:rsid w:val="003E0605"/>
    <w:rsid w:val="003E3FC9"/>
    <w:rsid w:val="003E540E"/>
    <w:rsid w:val="00407143"/>
    <w:rsid w:val="00407998"/>
    <w:rsid w:val="0043071D"/>
    <w:rsid w:val="00487E0F"/>
    <w:rsid w:val="004B1295"/>
    <w:rsid w:val="004B16E0"/>
    <w:rsid w:val="004B6DAE"/>
    <w:rsid w:val="004F09E7"/>
    <w:rsid w:val="00501116"/>
    <w:rsid w:val="0051079E"/>
    <w:rsid w:val="00523412"/>
    <w:rsid w:val="0052477B"/>
    <w:rsid w:val="0053632B"/>
    <w:rsid w:val="00541A8F"/>
    <w:rsid w:val="0057588D"/>
    <w:rsid w:val="005915DC"/>
    <w:rsid w:val="005A3B21"/>
    <w:rsid w:val="005D7571"/>
    <w:rsid w:val="005E7893"/>
    <w:rsid w:val="00613428"/>
    <w:rsid w:val="00627FD3"/>
    <w:rsid w:val="006340DC"/>
    <w:rsid w:val="0063592A"/>
    <w:rsid w:val="00644DFC"/>
    <w:rsid w:val="00660AC7"/>
    <w:rsid w:val="00666E3C"/>
    <w:rsid w:val="006707A3"/>
    <w:rsid w:val="006A0AD2"/>
    <w:rsid w:val="006A0F35"/>
    <w:rsid w:val="006A4C49"/>
    <w:rsid w:val="006C2B44"/>
    <w:rsid w:val="006E5282"/>
    <w:rsid w:val="007218C2"/>
    <w:rsid w:val="00721CAC"/>
    <w:rsid w:val="00723D17"/>
    <w:rsid w:val="00742881"/>
    <w:rsid w:val="00762E01"/>
    <w:rsid w:val="00762EF5"/>
    <w:rsid w:val="007752CC"/>
    <w:rsid w:val="007815B7"/>
    <w:rsid w:val="00797E9C"/>
    <w:rsid w:val="007C1390"/>
    <w:rsid w:val="007D48AF"/>
    <w:rsid w:val="008078D1"/>
    <w:rsid w:val="008351F0"/>
    <w:rsid w:val="00842765"/>
    <w:rsid w:val="0085466B"/>
    <w:rsid w:val="00862446"/>
    <w:rsid w:val="00872B94"/>
    <w:rsid w:val="00873DCA"/>
    <w:rsid w:val="008A7CE5"/>
    <w:rsid w:val="008B1713"/>
    <w:rsid w:val="008B36C7"/>
    <w:rsid w:val="008C4F65"/>
    <w:rsid w:val="008D4191"/>
    <w:rsid w:val="008F365A"/>
    <w:rsid w:val="008F55B9"/>
    <w:rsid w:val="009023FB"/>
    <w:rsid w:val="009049C6"/>
    <w:rsid w:val="009147BC"/>
    <w:rsid w:val="00914F47"/>
    <w:rsid w:val="00930557"/>
    <w:rsid w:val="00944EF2"/>
    <w:rsid w:val="00951ACD"/>
    <w:rsid w:val="0097558B"/>
    <w:rsid w:val="009877CB"/>
    <w:rsid w:val="00987CDF"/>
    <w:rsid w:val="009A3381"/>
    <w:rsid w:val="009B2507"/>
    <w:rsid w:val="009E56E5"/>
    <w:rsid w:val="009E7825"/>
    <w:rsid w:val="009F0A8E"/>
    <w:rsid w:val="00A17E4F"/>
    <w:rsid w:val="00A234F3"/>
    <w:rsid w:val="00A6289B"/>
    <w:rsid w:val="00A93794"/>
    <w:rsid w:val="00AA1971"/>
    <w:rsid w:val="00AA36AB"/>
    <w:rsid w:val="00AB4799"/>
    <w:rsid w:val="00AD7337"/>
    <w:rsid w:val="00AE1176"/>
    <w:rsid w:val="00B51DB8"/>
    <w:rsid w:val="00B63ED8"/>
    <w:rsid w:val="00B81E76"/>
    <w:rsid w:val="00BA4B6B"/>
    <w:rsid w:val="00BB25F6"/>
    <w:rsid w:val="00BC0A55"/>
    <w:rsid w:val="00BE6491"/>
    <w:rsid w:val="00C5014B"/>
    <w:rsid w:val="00C5272B"/>
    <w:rsid w:val="00C603C8"/>
    <w:rsid w:val="00CA4461"/>
    <w:rsid w:val="00CA53BD"/>
    <w:rsid w:val="00CD630D"/>
    <w:rsid w:val="00CF0A4C"/>
    <w:rsid w:val="00CF1553"/>
    <w:rsid w:val="00D00A34"/>
    <w:rsid w:val="00D019A3"/>
    <w:rsid w:val="00D01D59"/>
    <w:rsid w:val="00D02460"/>
    <w:rsid w:val="00D43E1F"/>
    <w:rsid w:val="00D4432A"/>
    <w:rsid w:val="00D46717"/>
    <w:rsid w:val="00D636D4"/>
    <w:rsid w:val="00D70CD1"/>
    <w:rsid w:val="00D804BB"/>
    <w:rsid w:val="00D80FD7"/>
    <w:rsid w:val="00DA1F4B"/>
    <w:rsid w:val="00DA3936"/>
    <w:rsid w:val="00DB0998"/>
    <w:rsid w:val="00DB244F"/>
    <w:rsid w:val="00DB7FE7"/>
    <w:rsid w:val="00DC2ABC"/>
    <w:rsid w:val="00DC7326"/>
    <w:rsid w:val="00DF4BBB"/>
    <w:rsid w:val="00DF6600"/>
    <w:rsid w:val="00E302B3"/>
    <w:rsid w:val="00E3030B"/>
    <w:rsid w:val="00E32C1A"/>
    <w:rsid w:val="00E356A9"/>
    <w:rsid w:val="00E42481"/>
    <w:rsid w:val="00E44B2C"/>
    <w:rsid w:val="00E607C3"/>
    <w:rsid w:val="00E909EB"/>
    <w:rsid w:val="00E968D4"/>
    <w:rsid w:val="00ED2E68"/>
    <w:rsid w:val="00EE7B23"/>
    <w:rsid w:val="00EF22D2"/>
    <w:rsid w:val="00EF629E"/>
    <w:rsid w:val="00F01763"/>
    <w:rsid w:val="00F162FF"/>
    <w:rsid w:val="00F532E8"/>
    <w:rsid w:val="00F60EF7"/>
    <w:rsid w:val="00F6253E"/>
    <w:rsid w:val="00F6687D"/>
    <w:rsid w:val="00F70288"/>
    <w:rsid w:val="00F9351E"/>
    <w:rsid w:val="00FB5A1C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104DBB5F-2AB7-490F-A890-B4E3540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A4BB-C8F2-4845-BEA3-E4E2EC4E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8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Monika Grzesiek</cp:lastModifiedBy>
  <cp:revision>7</cp:revision>
  <dcterms:created xsi:type="dcterms:W3CDTF">2022-08-17T14:51:00Z</dcterms:created>
  <dcterms:modified xsi:type="dcterms:W3CDTF">2023-03-22T21:19:00Z</dcterms:modified>
</cp:coreProperties>
</file>